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384F" w14:textId="248B06D2" w:rsidR="00E56DED" w:rsidRPr="00E56DED" w:rsidRDefault="00E56DED" w:rsidP="00E56DE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E56DED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 wp14:anchorId="0666E18B" wp14:editId="4A61C9E4">
            <wp:extent cx="601980" cy="7969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0BFC" w14:textId="77777777" w:rsidR="00E56DED" w:rsidRPr="00E56DED" w:rsidRDefault="00E56DED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6DE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AA0A1DB" w14:textId="77777777" w:rsidR="00E56DED" w:rsidRPr="00E56DED" w:rsidRDefault="00E56DED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6DE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РОДСКОЙ ОКРУГ «НОВАЯ ЗЕМЛЯ»</w:t>
      </w:r>
    </w:p>
    <w:p w14:paraId="5F6E2A32" w14:textId="77777777" w:rsidR="00E56DED" w:rsidRPr="00E56DED" w:rsidRDefault="00E56DED" w:rsidP="00E56D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0559FA0" w14:textId="77777777" w:rsidR="00E56DED" w:rsidRPr="00E56DED" w:rsidRDefault="00E56DED" w:rsidP="00E56D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E56DED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ПОСТАНОВЛЕНИЕ</w:t>
      </w:r>
    </w:p>
    <w:p w14:paraId="0FD98057" w14:textId="77777777" w:rsidR="00E56DED" w:rsidRPr="00E56DED" w:rsidRDefault="00E56DED" w:rsidP="00E56D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6"/>
          <w:szCs w:val="26"/>
        </w:rPr>
      </w:pPr>
    </w:p>
    <w:p w14:paraId="3A046413" w14:textId="29BE5A04" w:rsidR="00E56DED" w:rsidRDefault="00E56DED" w:rsidP="00E56D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56DED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A55641">
        <w:rPr>
          <w:rFonts w:ascii="Times New Roman" w:eastAsia="Times New Roman" w:hAnsi="Times New Roman" w:cs="Times New Roman"/>
          <w:color w:val="000000"/>
          <w:sz w:val="26"/>
          <w:szCs w:val="26"/>
        </w:rPr>
        <w:t>22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E56DED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A556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кабря</w:t>
      </w:r>
      <w:r w:rsidRPr="00E56D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</w:t>
      </w:r>
      <w:r w:rsidR="005D1F2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E56D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№ </w:t>
      </w:r>
      <w:r w:rsidR="00A55641">
        <w:rPr>
          <w:rFonts w:ascii="Times New Roman" w:eastAsia="Times New Roman" w:hAnsi="Times New Roman" w:cs="Times New Roman"/>
          <w:color w:val="000000"/>
          <w:sz w:val="26"/>
          <w:szCs w:val="26"/>
        </w:rPr>
        <w:t>37</w:t>
      </w:r>
    </w:p>
    <w:p w14:paraId="2D4D04A7" w14:textId="77777777" w:rsidR="00E56DED" w:rsidRDefault="00E56DED" w:rsidP="00E56D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0EC8930" w14:textId="268B0E6C" w:rsidR="00E56DED" w:rsidRPr="00E56DED" w:rsidRDefault="003025D6" w:rsidP="00E56D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5D1F2C">
        <w:rPr>
          <w:rFonts w:ascii="Times New Roman" w:eastAsia="Times New Roman" w:hAnsi="Times New Roman" w:cs="Times New Roman"/>
          <w:color w:val="000000"/>
          <w:sz w:val="26"/>
          <w:szCs w:val="26"/>
        </w:rPr>
        <w:t>Архангельск-55</w:t>
      </w:r>
    </w:p>
    <w:p w14:paraId="3C842D3B" w14:textId="74B88DCC" w:rsidR="00D84A76" w:rsidRPr="00B848D5" w:rsidRDefault="00D84A76" w:rsidP="00D84A76">
      <w:pPr>
        <w:pStyle w:val="a4"/>
        <w:jc w:val="center"/>
        <w:rPr>
          <w:color w:val="000000"/>
          <w:sz w:val="26"/>
          <w:szCs w:val="26"/>
        </w:rPr>
      </w:pPr>
      <w:r w:rsidRPr="00DB4EED">
        <w:rPr>
          <w:rStyle w:val="a5"/>
          <w:color w:val="000000"/>
          <w:sz w:val="26"/>
          <w:szCs w:val="26"/>
        </w:rPr>
        <w:t xml:space="preserve">Об утверждении </w:t>
      </w:r>
      <w:r w:rsidR="00651FFC" w:rsidRPr="0052256C">
        <w:rPr>
          <w:b/>
          <w:sz w:val="26"/>
          <w:szCs w:val="26"/>
        </w:rPr>
        <w:t xml:space="preserve">Типового положения </w:t>
      </w:r>
      <w:r w:rsidRPr="00B848D5">
        <w:rPr>
          <w:rStyle w:val="a5"/>
          <w:color w:val="000000"/>
          <w:sz w:val="26"/>
          <w:szCs w:val="26"/>
        </w:rPr>
        <w:t>о предотвращении и об урегулировании конфликта интересов в отношении руководителей муниципальных учреждений и муниципальных унитарных предприятий</w:t>
      </w:r>
      <w:r w:rsidR="003F723A" w:rsidRPr="00B848D5">
        <w:rPr>
          <w:rStyle w:val="a5"/>
          <w:color w:val="000000"/>
          <w:sz w:val="26"/>
          <w:szCs w:val="26"/>
        </w:rPr>
        <w:t xml:space="preserve"> муниципального образования городской округ «Новая Земля»</w:t>
      </w:r>
    </w:p>
    <w:p w14:paraId="0B54F922" w14:textId="323A4535" w:rsidR="00CD2AAC" w:rsidRPr="00B848D5" w:rsidRDefault="00D84A76" w:rsidP="00A5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8D5">
        <w:rPr>
          <w:rFonts w:ascii="Times New Roman" w:hAnsi="Times New Roman" w:cs="Times New Roman"/>
          <w:color w:val="000000"/>
          <w:sz w:val="26"/>
          <w:szCs w:val="26"/>
        </w:rPr>
        <w:t xml:space="preserve">В целях реализации статьи 13.3 Федерального закона от 25 декабря 2008 года № 273-ФЗ «О противодействии коррупции», в соответствии с подпунктом 16.2 части 3 статьи 7 Закона Архангельской области от 26 ноября 2008 года № 626-31-ОЗ «О противодействии коррупции в Архангельской области», </w:t>
      </w:r>
    </w:p>
    <w:p w14:paraId="7F37A0D4" w14:textId="121BAE70" w:rsidR="00CD2AAC" w:rsidRPr="00B848D5" w:rsidRDefault="00E56DED" w:rsidP="00A556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48D5">
        <w:rPr>
          <w:rFonts w:ascii="Times New Roman" w:hAnsi="Times New Roman" w:cs="Times New Roman"/>
          <w:b/>
          <w:bCs/>
          <w:sz w:val="26"/>
          <w:szCs w:val="26"/>
        </w:rPr>
        <w:t xml:space="preserve">п о с т а н о в л я </w:t>
      </w:r>
      <w:r w:rsidR="005D1F2C" w:rsidRPr="00B848D5"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Pr="00B848D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AFFC2CC" w14:textId="77777777" w:rsidR="00A55641" w:rsidRPr="00B848D5" w:rsidRDefault="00A55641" w:rsidP="00A556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8EA390" w14:textId="1123A049" w:rsidR="00D84A76" w:rsidRPr="00FB1FDC" w:rsidRDefault="00D84A76" w:rsidP="00017CF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848D5">
        <w:rPr>
          <w:color w:val="000000"/>
          <w:sz w:val="26"/>
          <w:szCs w:val="26"/>
        </w:rPr>
        <w:t xml:space="preserve">1. Утвердить </w:t>
      </w:r>
      <w:r w:rsidR="00651FFC">
        <w:rPr>
          <w:color w:val="000000"/>
          <w:sz w:val="26"/>
          <w:szCs w:val="26"/>
        </w:rPr>
        <w:t>прилагаемое Типовое п</w:t>
      </w:r>
      <w:r w:rsidRPr="00B848D5">
        <w:rPr>
          <w:color w:val="000000"/>
          <w:sz w:val="26"/>
          <w:szCs w:val="26"/>
        </w:rPr>
        <w:t xml:space="preserve">оложение </w:t>
      </w:r>
      <w:r w:rsidRPr="00FB1FDC">
        <w:rPr>
          <w:color w:val="000000"/>
          <w:sz w:val="26"/>
          <w:szCs w:val="26"/>
        </w:rPr>
        <w:t xml:space="preserve">о предотвращении и об урегулировании конфликта интересов в отношении руководителей муниципальных учреждений </w:t>
      </w:r>
      <w:r w:rsidR="003F723A" w:rsidRPr="00FB1FDC">
        <w:rPr>
          <w:color w:val="000000"/>
          <w:sz w:val="26"/>
          <w:szCs w:val="26"/>
        </w:rPr>
        <w:t>муниципального образования городской округ «Новая Земля»</w:t>
      </w:r>
      <w:r w:rsidRPr="00FB1FDC">
        <w:rPr>
          <w:color w:val="000000"/>
          <w:sz w:val="26"/>
          <w:szCs w:val="26"/>
        </w:rPr>
        <w:t xml:space="preserve"> (далее – Положение).</w:t>
      </w:r>
    </w:p>
    <w:p w14:paraId="4C5EAF80" w14:textId="77777777" w:rsidR="004D0BC9" w:rsidRPr="00FB1FDC" w:rsidRDefault="00D84A76" w:rsidP="00017CF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B1FDC">
        <w:rPr>
          <w:color w:val="000000"/>
          <w:sz w:val="26"/>
          <w:szCs w:val="26"/>
        </w:rPr>
        <w:t xml:space="preserve">2. </w:t>
      </w:r>
      <w:r w:rsidR="007350C3" w:rsidRPr="00FB1FDC">
        <w:rPr>
          <w:color w:val="000000"/>
          <w:sz w:val="26"/>
          <w:szCs w:val="26"/>
        </w:rPr>
        <w:t>А</w:t>
      </w:r>
      <w:r w:rsidRPr="00FB1FDC">
        <w:rPr>
          <w:color w:val="000000"/>
          <w:sz w:val="26"/>
          <w:szCs w:val="26"/>
        </w:rPr>
        <w:t xml:space="preserve">дминистрации </w:t>
      </w:r>
      <w:r w:rsidR="000C432D" w:rsidRPr="00FB1FDC">
        <w:rPr>
          <w:color w:val="000000"/>
          <w:sz w:val="26"/>
          <w:szCs w:val="26"/>
        </w:rPr>
        <w:t>муниципального образования городской округ «Новая Земля»</w:t>
      </w:r>
      <w:r w:rsidR="004D0BC9" w:rsidRPr="00FB1FDC">
        <w:rPr>
          <w:color w:val="000000"/>
          <w:sz w:val="26"/>
          <w:szCs w:val="26"/>
        </w:rPr>
        <w:t>:</w:t>
      </w:r>
    </w:p>
    <w:p w14:paraId="447535E1" w14:textId="1FB5AD43" w:rsidR="004D0BC9" w:rsidRPr="00FB1FDC" w:rsidRDefault="004D0BC9" w:rsidP="00017CF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1FDC">
        <w:rPr>
          <w:rFonts w:ascii="Times New Roman" w:hAnsi="Times New Roman"/>
          <w:sz w:val="26"/>
          <w:szCs w:val="26"/>
        </w:rPr>
        <w:t xml:space="preserve">- назначить муниципальным правовым актом должностное лицо, ответственное за профилактику коррупционных и иных правонарушений в отношении руководителей </w:t>
      </w:r>
      <w:r w:rsidRPr="00FB1FDC">
        <w:rPr>
          <w:rFonts w:ascii="Times New Roman" w:hAnsi="Times New Roman"/>
          <w:bCs/>
          <w:sz w:val="26"/>
          <w:szCs w:val="26"/>
        </w:rPr>
        <w:t xml:space="preserve">муниципальных учреждений и муниципальных унитарных предприятий </w:t>
      </w:r>
      <w:r w:rsidR="003025D6" w:rsidRPr="00FB1FDC">
        <w:rPr>
          <w:rFonts w:ascii="Times New Roman" w:hAnsi="Times New Roman"/>
          <w:color w:val="000000"/>
          <w:sz w:val="26"/>
          <w:szCs w:val="26"/>
        </w:rPr>
        <w:t>муниципального образования городской округ «Новая Земля»</w:t>
      </w:r>
      <w:r w:rsidRPr="00FB1FDC">
        <w:rPr>
          <w:rFonts w:ascii="Times New Roman" w:hAnsi="Times New Roman"/>
          <w:sz w:val="26"/>
          <w:szCs w:val="26"/>
        </w:rPr>
        <w:t xml:space="preserve">; </w:t>
      </w:r>
    </w:p>
    <w:p w14:paraId="087CC74F" w14:textId="77777777" w:rsidR="004D0BC9" w:rsidRPr="00FB1FDC" w:rsidRDefault="004D0BC9" w:rsidP="00017CF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B1FDC">
        <w:rPr>
          <w:rFonts w:ascii="Times New Roman" w:hAnsi="Times New Roman"/>
          <w:sz w:val="26"/>
          <w:szCs w:val="26"/>
        </w:rPr>
        <w:t xml:space="preserve">- </w:t>
      </w:r>
      <w:r w:rsidRPr="00FB1FDC">
        <w:rPr>
          <w:rFonts w:ascii="Times New Roman" w:hAnsi="Times New Roman"/>
          <w:color w:val="000000"/>
          <w:sz w:val="26"/>
          <w:szCs w:val="26"/>
        </w:rPr>
        <w:t>создать комиссии по урегулированию конфликта интересов в отношении руководителей муниципальных учреждений и муниципальных унитарных предприятий;</w:t>
      </w:r>
    </w:p>
    <w:p w14:paraId="480B9EC6" w14:textId="77777777" w:rsidR="00FB1FDC" w:rsidRPr="00FB1FDC" w:rsidRDefault="004D0BC9" w:rsidP="00FB1FDC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FDC">
        <w:rPr>
          <w:sz w:val="26"/>
          <w:szCs w:val="26"/>
        </w:rPr>
        <w:t>- довести настоящее постановление до сведения заинтересованных лиц.</w:t>
      </w:r>
    </w:p>
    <w:p w14:paraId="22ADFCB1" w14:textId="7229C8DC" w:rsidR="00FB1FDC" w:rsidRPr="00FB1FDC" w:rsidRDefault="00FB1FDC" w:rsidP="00FB1FD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B1FDC">
        <w:rPr>
          <w:sz w:val="26"/>
          <w:szCs w:val="26"/>
        </w:rPr>
        <w:t>3.   Настоящее постановление разместить на официальном сайте официальном сайте муниципального образования городской округ «Новая Земля».</w:t>
      </w:r>
    </w:p>
    <w:p w14:paraId="60DE5FA8" w14:textId="4ED6AD62" w:rsidR="00FB1FDC" w:rsidRPr="00FB1FDC" w:rsidRDefault="00FB1FDC" w:rsidP="00FB1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FDC">
        <w:rPr>
          <w:rFonts w:ascii="Times New Roman" w:hAnsi="Times New Roman" w:cs="Times New Roman"/>
          <w:sz w:val="26"/>
          <w:szCs w:val="26"/>
        </w:rPr>
        <w:t>4.   Контроль за исполнением настоящего оставляю за собой</w:t>
      </w:r>
    </w:p>
    <w:p w14:paraId="6D5E7069" w14:textId="77777777" w:rsidR="00AA7490" w:rsidRPr="00FB1FDC" w:rsidRDefault="00AA7490" w:rsidP="00A5564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21F28A" w14:textId="264A4D3D" w:rsidR="003F723A" w:rsidRPr="00B848D5" w:rsidRDefault="00017CFF" w:rsidP="00A5564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48D5">
        <w:rPr>
          <w:rFonts w:ascii="Times New Roman" w:hAnsi="Times New Roman" w:cs="Times New Roman"/>
          <w:b/>
          <w:bCs/>
          <w:sz w:val="26"/>
          <w:szCs w:val="26"/>
        </w:rPr>
        <w:t>И.о</w:t>
      </w:r>
      <w:proofErr w:type="spellEnd"/>
      <w:r w:rsidRPr="00B848D5">
        <w:rPr>
          <w:rFonts w:ascii="Times New Roman" w:hAnsi="Times New Roman" w:cs="Times New Roman"/>
          <w:b/>
          <w:bCs/>
          <w:sz w:val="26"/>
          <w:szCs w:val="26"/>
        </w:rPr>
        <w:t>. главы</w:t>
      </w:r>
      <w:r w:rsidR="003F723A" w:rsidRPr="00B848D5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           </w:t>
      </w:r>
      <w:r w:rsidRPr="00B848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723A" w:rsidRPr="00B848D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А.А.</w:t>
      </w:r>
      <w:r w:rsidR="004E291B" w:rsidRPr="00B848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723A" w:rsidRPr="00B848D5">
        <w:rPr>
          <w:rFonts w:ascii="Times New Roman" w:hAnsi="Times New Roman" w:cs="Times New Roman"/>
          <w:b/>
          <w:bCs/>
          <w:sz w:val="26"/>
          <w:szCs w:val="26"/>
        </w:rPr>
        <w:t>Перфилов</w:t>
      </w:r>
    </w:p>
    <w:p w14:paraId="6D9DED4A" w14:textId="77777777" w:rsidR="003025D6" w:rsidRPr="00B848D5" w:rsidRDefault="003025D6" w:rsidP="00A55641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54E0AA6" w14:textId="77777777" w:rsidR="00FB1FDC" w:rsidRDefault="00FB1FDC" w:rsidP="00A55641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B1E83FF" w14:textId="77777777" w:rsidR="00902047" w:rsidRPr="00902047" w:rsidRDefault="00902047" w:rsidP="0090204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2047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14:paraId="4CBAA23B" w14:textId="77777777" w:rsidR="00902047" w:rsidRPr="00902047" w:rsidRDefault="00902047" w:rsidP="0090204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2047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2EEE8E0C" w14:textId="77777777" w:rsidR="00902047" w:rsidRPr="00902047" w:rsidRDefault="00902047" w:rsidP="0090204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204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10CC2952" w14:textId="77777777" w:rsidR="00902047" w:rsidRPr="00902047" w:rsidRDefault="00902047" w:rsidP="0090204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2047">
        <w:rPr>
          <w:rFonts w:ascii="Times New Roman" w:hAnsi="Times New Roman" w:cs="Times New Roman"/>
          <w:sz w:val="26"/>
          <w:szCs w:val="26"/>
        </w:rPr>
        <w:t>городской округ «Новая Земля»</w:t>
      </w:r>
    </w:p>
    <w:p w14:paraId="6ECBDA06" w14:textId="1DE5B7A3" w:rsidR="00CD2AAC" w:rsidRPr="00902047" w:rsidRDefault="00A0072C" w:rsidP="0090204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2047">
        <w:rPr>
          <w:rFonts w:ascii="Times New Roman" w:hAnsi="Times New Roman" w:cs="Times New Roman"/>
          <w:sz w:val="26"/>
          <w:szCs w:val="26"/>
        </w:rPr>
        <w:t>от</w:t>
      </w:r>
      <w:r w:rsidR="00A55641" w:rsidRPr="00902047">
        <w:rPr>
          <w:rFonts w:ascii="Times New Roman" w:hAnsi="Times New Roman" w:cs="Times New Roman"/>
          <w:sz w:val="26"/>
          <w:szCs w:val="26"/>
        </w:rPr>
        <w:t xml:space="preserve"> 22 декабря</w:t>
      </w:r>
      <w:r w:rsidRPr="00902047">
        <w:rPr>
          <w:rFonts w:ascii="Times New Roman" w:hAnsi="Times New Roman" w:cs="Times New Roman"/>
          <w:sz w:val="26"/>
          <w:szCs w:val="26"/>
        </w:rPr>
        <w:t xml:space="preserve"> </w:t>
      </w:r>
      <w:r w:rsidR="00D84A76" w:rsidRPr="00902047">
        <w:rPr>
          <w:rFonts w:ascii="Times New Roman" w:hAnsi="Times New Roman" w:cs="Times New Roman"/>
          <w:sz w:val="26"/>
          <w:szCs w:val="26"/>
        </w:rPr>
        <w:t>202</w:t>
      </w:r>
      <w:r w:rsidR="003025D6" w:rsidRPr="00902047">
        <w:rPr>
          <w:rFonts w:ascii="Times New Roman" w:hAnsi="Times New Roman" w:cs="Times New Roman"/>
          <w:sz w:val="26"/>
          <w:szCs w:val="26"/>
        </w:rPr>
        <w:t>0</w:t>
      </w:r>
      <w:r w:rsidRPr="00902047">
        <w:rPr>
          <w:rFonts w:ascii="Times New Roman" w:hAnsi="Times New Roman" w:cs="Times New Roman"/>
          <w:sz w:val="26"/>
          <w:szCs w:val="26"/>
        </w:rPr>
        <w:t xml:space="preserve"> №</w:t>
      </w:r>
      <w:r w:rsidR="00017CFF" w:rsidRPr="00902047">
        <w:rPr>
          <w:rFonts w:ascii="Times New Roman" w:hAnsi="Times New Roman" w:cs="Times New Roman"/>
          <w:sz w:val="26"/>
          <w:szCs w:val="26"/>
        </w:rPr>
        <w:t xml:space="preserve"> </w:t>
      </w:r>
      <w:r w:rsidR="00A55641" w:rsidRPr="00902047">
        <w:rPr>
          <w:rFonts w:ascii="Times New Roman" w:hAnsi="Times New Roman" w:cs="Times New Roman"/>
          <w:sz w:val="26"/>
          <w:szCs w:val="26"/>
        </w:rPr>
        <w:t>37</w:t>
      </w:r>
    </w:p>
    <w:p w14:paraId="2184FB86" w14:textId="05B20313" w:rsidR="00A55641" w:rsidRPr="00B848D5" w:rsidRDefault="00A55641" w:rsidP="00A55641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92C96A5" w14:textId="5E9BE7E5" w:rsidR="00A55641" w:rsidRPr="00B848D5" w:rsidRDefault="00A55641" w:rsidP="00A55641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DDC7E8" w14:textId="5042AB81" w:rsidR="00FB1C03" w:rsidRPr="00B848D5" w:rsidRDefault="00651FFC" w:rsidP="00FB1C03">
      <w:pPr>
        <w:pStyle w:val="a4"/>
        <w:jc w:val="center"/>
        <w:rPr>
          <w:rStyle w:val="a5"/>
          <w:color w:val="000000"/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>Типовое п</w:t>
      </w:r>
      <w:r w:rsidR="00FB1C03" w:rsidRPr="00B848D5">
        <w:rPr>
          <w:rStyle w:val="a5"/>
          <w:color w:val="000000"/>
          <w:sz w:val="26"/>
          <w:szCs w:val="26"/>
        </w:rPr>
        <w:t>оложение</w:t>
      </w:r>
    </w:p>
    <w:p w14:paraId="159333E9" w14:textId="535E61E1" w:rsidR="00FB1C03" w:rsidRPr="00B848D5" w:rsidRDefault="00FB1C03" w:rsidP="00FB1C03">
      <w:pPr>
        <w:pStyle w:val="a4"/>
        <w:jc w:val="center"/>
        <w:rPr>
          <w:color w:val="000000"/>
          <w:sz w:val="26"/>
          <w:szCs w:val="26"/>
        </w:rPr>
      </w:pPr>
      <w:r w:rsidRPr="00B848D5">
        <w:rPr>
          <w:rStyle w:val="a5"/>
          <w:color w:val="000000"/>
          <w:sz w:val="26"/>
          <w:szCs w:val="26"/>
        </w:rPr>
        <w:t>о предотвращении и об урегулировании конфликта интересов в отношении руководителей муниципальных учреждений и муниципальных унитарных предприятий муниципального образования городской округ «Новая Земля»</w:t>
      </w:r>
    </w:p>
    <w:p w14:paraId="57536B7A" w14:textId="11D2FB12" w:rsidR="00FB0A68" w:rsidRPr="00B848D5" w:rsidRDefault="00FB0A68" w:rsidP="00FB0A68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48D5">
        <w:rPr>
          <w:rFonts w:ascii="Times New Roman" w:hAnsi="Times New Roman"/>
          <w:sz w:val="26"/>
          <w:szCs w:val="26"/>
        </w:rPr>
        <w:t xml:space="preserve">Настоящее </w:t>
      </w:r>
      <w:r w:rsidR="00651FFC">
        <w:rPr>
          <w:rFonts w:ascii="Times New Roman" w:hAnsi="Times New Roman"/>
          <w:sz w:val="26"/>
          <w:szCs w:val="26"/>
        </w:rPr>
        <w:t>Типовое п</w:t>
      </w:r>
      <w:r w:rsidRPr="00B848D5">
        <w:rPr>
          <w:rFonts w:ascii="Times New Roman" w:hAnsi="Times New Roman"/>
          <w:sz w:val="26"/>
          <w:szCs w:val="26"/>
        </w:rPr>
        <w:t xml:space="preserve">оложение определяет порядок действий по предотвращению и урегулированию конфликта интересов в понятии, установленном статьей 10 Федерального закона от 25 декабря 2008 № 273-ФЗ «О противодействии коррупции», возникающего у руководителей муниципальных учреждений, муниципальных унитарных предприятий </w:t>
      </w:r>
      <w:r w:rsidRPr="00B848D5">
        <w:rPr>
          <w:rFonts w:ascii="Times New Roman" w:hAnsi="Times New Roman"/>
          <w:color w:val="000000"/>
          <w:sz w:val="26"/>
          <w:szCs w:val="26"/>
        </w:rPr>
        <w:t>муниципального образования городской округ «Новая Земля»</w:t>
      </w:r>
      <w:r w:rsidRPr="00B848D5">
        <w:rPr>
          <w:rFonts w:ascii="Times New Roman" w:hAnsi="Times New Roman"/>
          <w:sz w:val="26"/>
          <w:szCs w:val="26"/>
        </w:rPr>
        <w:t>, созданных для выполнения задач, поставленных перед указанным органом местного самоуправления, в ходе исполнения им полномочий местного значения.</w:t>
      </w:r>
    </w:p>
    <w:p w14:paraId="364F153E" w14:textId="5F0933F3" w:rsidR="00FB0A68" w:rsidRPr="00B848D5" w:rsidRDefault="00FB0A68" w:rsidP="00FB0A68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48D5">
        <w:rPr>
          <w:rFonts w:ascii="Times New Roman" w:hAnsi="Times New Roman"/>
          <w:sz w:val="26"/>
          <w:szCs w:val="26"/>
        </w:rPr>
        <w:t xml:space="preserve">Сообщение руководителя муниципальной организации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согласно приложению к настоящему </w:t>
      </w:r>
      <w:r w:rsidR="00651FFC">
        <w:rPr>
          <w:rFonts w:ascii="Times New Roman" w:hAnsi="Times New Roman"/>
          <w:sz w:val="26"/>
          <w:szCs w:val="26"/>
        </w:rPr>
        <w:t>Типовому п</w:t>
      </w:r>
      <w:r w:rsidRPr="00B848D5">
        <w:rPr>
          <w:rFonts w:ascii="Times New Roman" w:hAnsi="Times New Roman"/>
          <w:sz w:val="26"/>
          <w:szCs w:val="26"/>
        </w:rPr>
        <w:t>оложению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  <w:bookmarkStart w:id="0" w:name="Par0"/>
      <w:bookmarkEnd w:id="0"/>
    </w:p>
    <w:p w14:paraId="12EEB0E9" w14:textId="4B3B8027" w:rsidR="00FB0A68" w:rsidRPr="00B848D5" w:rsidRDefault="00FB0A68" w:rsidP="00FB0A68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48D5">
        <w:rPr>
          <w:rFonts w:ascii="Times New Roman" w:hAnsi="Times New Roman"/>
          <w:sz w:val="26"/>
          <w:szCs w:val="26"/>
        </w:rPr>
        <w:t>Уведомления направляются руководителями муниципальных организаций для предварительного рассмотрения и подготовки мотивированных заключений на них должностным лицам кадровой службы, ответственным за работу по профилактике коррупционных и иных правонарушений в администрации</w:t>
      </w:r>
      <w:r w:rsidR="00B848D5">
        <w:rPr>
          <w:rFonts w:ascii="Times New Roman" w:hAnsi="Times New Roman"/>
          <w:sz w:val="26"/>
          <w:szCs w:val="26"/>
        </w:rPr>
        <w:t xml:space="preserve"> </w:t>
      </w:r>
      <w:r w:rsidR="00B848D5" w:rsidRPr="00B848D5">
        <w:rPr>
          <w:rFonts w:ascii="Times New Roman" w:hAnsi="Times New Roman"/>
          <w:color w:val="000000"/>
          <w:sz w:val="26"/>
          <w:szCs w:val="26"/>
        </w:rPr>
        <w:t>муниципального образования городской округ «Новая Земля</w:t>
      </w:r>
      <w:r w:rsidR="00B848D5">
        <w:rPr>
          <w:rFonts w:ascii="Times New Roman" w:hAnsi="Times New Roman"/>
          <w:color w:val="000000"/>
          <w:sz w:val="26"/>
          <w:szCs w:val="26"/>
        </w:rPr>
        <w:t>»</w:t>
      </w:r>
      <w:r w:rsidRPr="00B848D5">
        <w:rPr>
          <w:rFonts w:ascii="Times New Roman" w:hAnsi="Times New Roman"/>
          <w:sz w:val="26"/>
          <w:szCs w:val="26"/>
        </w:rPr>
        <w:t>, наделенн</w:t>
      </w:r>
      <w:r w:rsidR="00B848D5">
        <w:rPr>
          <w:rFonts w:ascii="Times New Roman" w:hAnsi="Times New Roman"/>
          <w:sz w:val="26"/>
          <w:szCs w:val="26"/>
        </w:rPr>
        <w:t>ой</w:t>
      </w:r>
      <w:r w:rsidRPr="00B848D5">
        <w:rPr>
          <w:rFonts w:ascii="Times New Roman" w:hAnsi="Times New Roman"/>
          <w:sz w:val="26"/>
          <w:szCs w:val="26"/>
        </w:rPr>
        <w:t xml:space="preserve"> правами юридического лица, </w:t>
      </w:r>
      <w:r w:rsidR="00B848D5">
        <w:rPr>
          <w:rFonts w:ascii="Times New Roman" w:hAnsi="Times New Roman"/>
          <w:sz w:val="26"/>
          <w:szCs w:val="26"/>
        </w:rPr>
        <w:t>глава</w:t>
      </w:r>
      <w:r w:rsidRPr="00B848D5">
        <w:rPr>
          <w:rFonts w:ascii="Times New Roman" w:hAnsi="Times New Roman"/>
          <w:sz w:val="26"/>
          <w:szCs w:val="26"/>
        </w:rPr>
        <w:t xml:space="preserve"> котор</w:t>
      </w:r>
      <w:r w:rsidR="00B848D5">
        <w:rPr>
          <w:rFonts w:ascii="Times New Roman" w:hAnsi="Times New Roman"/>
          <w:sz w:val="26"/>
          <w:szCs w:val="26"/>
        </w:rPr>
        <w:t>ой</w:t>
      </w:r>
      <w:r w:rsidRPr="00B848D5">
        <w:rPr>
          <w:rFonts w:ascii="Times New Roman" w:hAnsi="Times New Roman"/>
          <w:sz w:val="26"/>
          <w:szCs w:val="26"/>
        </w:rPr>
        <w:t xml:space="preserve"> осуществля</w:t>
      </w:r>
      <w:r w:rsidR="00B848D5">
        <w:rPr>
          <w:rFonts w:ascii="Times New Roman" w:hAnsi="Times New Roman"/>
          <w:sz w:val="26"/>
          <w:szCs w:val="26"/>
        </w:rPr>
        <w:t>е</w:t>
      </w:r>
      <w:r w:rsidRPr="00B848D5">
        <w:rPr>
          <w:rFonts w:ascii="Times New Roman" w:hAnsi="Times New Roman"/>
          <w:sz w:val="26"/>
          <w:szCs w:val="26"/>
        </w:rPr>
        <w:t>т в отношении руководителей муниципальных организаций полномочия работодател</w:t>
      </w:r>
      <w:r w:rsidR="00B848D5">
        <w:rPr>
          <w:rFonts w:ascii="Times New Roman" w:hAnsi="Times New Roman"/>
          <w:sz w:val="26"/>
          <w:szCs w:val="26"/>
        </w:rPr>
        <w:t>я</w:t>
      </w:r>
      <w:r w:rsidRPr="00B848D5">
        <w:rPr>
          <w:rFonts w:ascii="Times New Roman" w:hAnsi="Times New Roman"/>
          <w:sz w:val="26"/>
          <w:szCs w:val="26"/>
        </w:rPr>
        <w:t xml:space="preserve"> (далее – ответственные лица).</w:t>
      </w:r>
    </w:p>
    <w:p w14:paraId="6A0595C3" w14:textId="46C8A023" w:rsidR="00FB0A68" w:rsidRPr="00B848D5" w:rsidRDefault="00FB0A68" w:rsidP="00FB0A6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48D5">
        <w:rPr>
          <w:rFonts w:ascii="Times New Roman" w:hAnsi="Times New Roman"/>
          <w:sz w:val="26"/>
          <w:szCs w:val="26"/>
        </w:rPr>
        <w:t xml:space="preserve">При поступлении ответственному лицу информации о наличии у руководителя муниципальной организации личной заинтересованности, которая приводит или может привести к конфликту интересов, ответственное лицо немедленно информирует об этом </w:t>
      </w:r>
      <w:r w:rsidR="00962C2E">
        <w:rPr>
          <w:rFonts w:ascii="Times New Roman" w:hAnsi="Times New Roman"/>
          <w:sz w:val="26"/>
          <w:szCs w:val="26"/>
        </w:rPr>
        <w:t>главу</w:t>
      </w:r>
      <w:r w:rsidRPr="00B848D5">
        <w:rPr>
          <w:rFonts w:ascii="Times New Roman" w:hAnsi="Times New Roman"/>
          <w:sz w:val="26"/>
          <w:szCs w:val="26"/>
        </w:rPr>
        <w:t xml:space="preserve"> </w:t>
      </w:r>
      <w:r w:rsidR="00962C2E" w:rsidRPr="00B848D5">
        <w:rPr>
          <w:rFonts w:ascii="Times New Roman" w:hAnsi="Times New Roman"/>
          <w:color w:val="000000"/>
          <w:sz w:val="26"/>
          <w:szCs w:val="26"/>
        </w:rPr>
        <w:t>муниципального образования городской округ «Новая Земля</w:t>
      </w:r>
      <w:r w:rsidR="00962C2E">
        <w:rPr>
          <w:rFonts w:ascii="Times New Roman" w:hAnsi="Times New Roman"/>
          <w:sz w:val="26"/>
          <w:szCs w:val="26"/>
        </w:rPr>
        <w:t xml:space="preserve">» </w:t>
      </w:r>
      <w:r w:rsidRPr="00B848D5">
        <w:rPr>
          <w:rFonts w:ascii="Times New Roman" w:hAnsi="Times New Roman"/>
          <w:sz w:val="26"/>
          <w:szCs w:val="26"/>
        </w:rPr>
        <w:t>в целях принятия ими следующих мер по предотвращению конфликта интересов:</w:t>
      </w:r>
    </w:p>
    <w:p w14:paraId="734F3FBD" w14:textId="2F890CAD" w:rsidR="00FB0A68" w:rsidRPr="00B848D5" w:rsidRDefault="00962C2E" w:rsidP="00FB0A68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B0A68" w:rsidRPr="00B848D5">
        <w:rPr>
          <w:rFonts w:ascii="Times New Roman" w:eastAsia="Calibri" w:hAnsi="Times New Roman" w:cs="Times New Roman"/>
          <w:sz w:val="26"/>
          <w:szCs w:val="26"/>
        </w:rPr>
        <w:t>усиление контроля за исполнением руководителем муниципальной организации его должностных обязанностей;</w:t>
      </w:r>
    </w:p>
    <w:p w14:paraId="424D3710" w14:textId="2CB8DB63" w:rsidR="00FB0A68" w:rsidRPr="00B848D5" w:rsidRDefault="00962C2E" w:rsidP="00FB0A68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B0A68" w:rsidRPr="00B848D5">
        <w:rPr>
          <w:rFonts w:ascii="Times New Roman" w:eastAsia="Calibri" w:hAnsi="Times New Roman" w:cs="Times New Roman"/>
          <w:sz w:val="26"/>
          <w:szCs w:val="26"/>
        </w:rPr>
        <w:t>отстранение руководителя муниципальной организации от занимаемой должности на период урегулирования конфликта интересов или иные меры.</w:t>
      </w:r>
    </w:p>
    <w:p w14:paraId="27462EF7" w14:textId="1E045A79" w:rsidR="00FB0A68" w:rsidRPr="00B848D5" w:rsidRDefault="00FB0A68" w:rsidP="00FB0A6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848D5">
        <w:rPr>
          <w:rFonts w:ascii="Times New Roman" w:hAnsi="Times New Roman"/>
          <w:bCs/>
          <w:sz w:val="26"/>
          <w:szCs w:val="26"/>
        </w:rPr>
        <w:lastRenderedPageBreak/>
        <w:t xml:space="preserve">В ходе предварительного рассмотрения уведомления, ответственные лица имеют право проводить собеседование с руководителем муниципальной организации, представившим уведомление, получать от него письменные объяснения, а </w:t>
      </w:r>
      <w:r w:rsidR="00696D1E">
        <w:rPr>
          <w:rFonts w:ascii="Times New Roman" w:hAnsi="Times New Roman"/>
          <w:sz w:val="26"/>
          <w:szCs w:val="26"/>
        </w:rPr>
        <w:t>также</w:t>
      </w:r>
      <w:r w:rsidRPr="00B848D5">
        <w:rPr>
          <w:rFonts w:ascii="Times New Roman" w:hAnsi="Times New Roman"/>
          <w:sz w:val="26"/>
          <w:szCs w:val="26"/>
        </w:rPr>
        <w:t xml:space="preserve"> </w:t>
      </w:r>
      <w:r w:rsidRPr="00B848D5">
        <w:rPr>
          <w:rFonts w:ascii="Times New Roman" w:hAnsi="Times New Roman"/>
          <w:bCs/>
          <w:sz w:val="26"/>
          <w:szCs w:val="26"/>
        </w:rPr>
        <w:t>могут направлять в установленном порядке запросы в федеральные органы государственной власти, органы государственной власти Архангельской области и иных субъектов Российской Федерации, иные государственные органы, органы местного самоуправления и заинтересованные организации.</w:t>
      </w:r>
    </w:p>
    <w:p w14:paraId="4A847E84" w14:textId="5062CB2E" w:rsidR="00FB0A68" w:rsidRPr="00696D1E" w:rsidRDefault="00FB0A68" w:rsidP="00696D1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B848D5">
        <w:rPr>
          <w:rFonts w:ascii="Times New Roman" w:hAnsi="Times New Roman" w:cs="Times New Roman"/>
          <w:bCs/>
          <w:sz w:val="26"/>
          <w:szCs w:val="26"/>
        </w:rPr>
        <w:t xml:space="preserve">Уведомление, мотивированное заключение, а также иные материалы, полученные в ходе предварительного рассмотрения уведомления, </w:t>
      </w:r>
      <w:r w:rsidRPr="00B848D5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E93209">
        <w:rPr>
          <w:rFonts w:ascii="Times New Roman" w:hAnsi="Times New Roman" w:cs="Times New Roman"/>
          <w:sz w:val="26"/>
          <w:szCs w:val="26"/>
        </w:rPr>
        <w:t>нанимателя (работодателя)</w:t>
      </w:r>
      <w:r w:rsidRPr="00B848D5">
        <w:rPr>
          <w:rFonts w:ascii="Times New Roman" w:hAnsi="Times New Roman" w:cs="Times New Roman"/>
          <w:bCs/>
          <w:sz w:val="26"/>
          <w:szCs w:val="26"/>
        </w:rPr>
        <w:t xml:space="preserve"> в течение семи рабочих дней со дня поступления уведомления ответственному лицу, представляются председателю комиссии</w:t>
      </w:r>
      <w:r w:rsidRPr="00B848D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62C2E" w:rsidRPr="00B848D5">
        <w:rPr>
          <w:rFonts w:ascii="Times New Roman" w:hAnsi="Times New Roman" w:cs="Times New Roman"/>
          <w:sz w:val="26"/>
          <w:szCs w:val="26"/>
        </w:rPr>
        <w:t>муниципального образования городской округ «Новая Земля»</w:t>
      </w:r>
      <w:r w:rsidR="00962C2E">
        <w:rPr>
          <w:rFonts w:ascii="Times New Roman" w:hAnsi="Times New Roman" w:cs="Times New Roman"/>
          <w:sz w:val="26"/>
          <w:szCs w:val="26"/>
        </w:rPr>
        <w:t xml:space="preserve"> </w:t>
      </w:r>
      <w:r w:rsidRPr="00B848D5">
        <w:rPr>
          <w:rFonts w:ascii="Times New Roman" w:hAnsi="Times New Roman" w:cs="Times New Roman"/>
          <w:sz w:val="26"/>
          <w:szCs w:val="26"/>
        </w:rPr>
        <w:t>по урегулировании конфликта интересов в отношении руководителей подведомственных муниципальных организаций (далее - комиссия)</w:t>
      </w:r>
      <w:r w:rsidRPr="00B848D5">
        <w:rPr>
          <w:rFonts w:ascii="Times New Roman" w:hAnsi="Times New Roman" w:cs="Times New Roman"/>
          <w:bCs/>
          <w:sz w:val="26"/>
          <w:szCs w:val="26"/>
        </w:rPr>
        <w:t>.</w:t>
      </w:r>
    </w:p>
    <w:p w14:paraId="57F65E0D" w14:textId="77777777" w:rsidR="00FB0A68" w:rsidRPr="00B848D5" w:rsidRDefault="00FB0A68" w:rsidP="00FB0A6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848D5">
        <w:rPr>
          <w:rFonts w:ascii="Times New Roman" w:hAnsi="Times New Roman"/>
          <w:bCs/>
          <w:sz w:val="26"/>
          <w:szCs w:val="26"/>
        </w:rPr>
        <w:t xml:space="preserve">В случае направления запросов, указанных в пункте 4 настоящего Положения, уведомление, а также заключение и иные материалы представляются председателю комиссии в течение 45 календарных дней со дня поступления уведомления ответственному лицу. </w:t>
      </w:r>
    </w:p>
    <w:p w14:paraId="2182F93C" w14:textId="77777777" w:rsidR="00FB0A68" w:rsidRPr="00B848D5" w:rsidRDefault="00FB0A68" w:rsidP="00FB0A6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848D5">
        <w:rPr>
          <w:rFonts w:ascii="Times New Roman" w:hAnsi="Times New Roman"/>
          <w:bCs/>
          <w:sz w:val="26"/>
          <w:szCs w:val="26"/>
        </w:rPr>
        <w:t>Указанный срок может быть продлен по решению представителя нанимателя (работодателя), но не более чем на 30 календарных дней.</w:t>
      </w:r>
    </w:p>
    <w:p w14:paraId="38A0247A" w14:textId="77777777" w:rsidR="00FB0A68" w:rsidRPr="00B848D5" w:rsidRDefault="00FB0A68" w:rsidP="00FB0A68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48D5">
        <w:rPr>
          <w:rFonts w:ascii="Times New Roman" w:hAnsi="Times New Roman"/>
          <w:sz w:val="26"/>
          <w:szCs w:val="26"/>
        </w:rPr>
        <w:t>Комиссия рассматривает уведомления и принимает по ним решения в порядке, установленном Положением о комиссии.</w:t>
      </w:r>
    </w:p>
    <w:p w14:paraId="72A42034" w14:textId="77777777" w:rsidR="00FB0A68" w:rsidRPr="00B848D5" w:rsidRDefault="00FB0A68" w:rsidP="00FB0A68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" w:name="P26"/>
      <w:bookmarkStart w:id="2" w:name="P27"/>
      <w:bookmarkEnd w:id="1"/>
      <w:bookmarkEnd w:id="2"/>
      <w:r w:rsidRPr="00B848D5">
        <w:rPr>
          <w:rFonts w:ascii="Times New Roman" w:hAnsi="Times New Roman"/>
          <w:sz w:val="26"/>
          <w:szCs w:val="26"/>
        </w:rPr>
        <w:t xml:space="preserve">В случае принятия комиссией решения о том, что при исполнении должностных обязанностей руководителем муниципальной организации личная заинтересованность приводит или может привести к конфликту интересов, представитель нанимателя (работодатель)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уководителю муниципальной организации принять такие меры. </w:t>
      </w:r>
    </w:p>
    <w:p w14:paraId="4D86156B" w14:textId="77777777" w:rsidR="001D41BA" w:rsidRPr="00476DCA" w:rsidRDefault="00E93209" w:rsidP="001D41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1D41BA" w:rsidRPr="00476DCA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2BF075B3" w14:textId="6E1BB6D7" w:rsidR="001D41BA" w:rsidRPr="00476DC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476DCA">
        <w:rPr>
          <w:rFonts w:ascii="Times New Roman" w:hAnsi="Times New Roman" w:cs="Times New Roman"/>
          <w:sz w:val="26"/>
          <w:szCs w:val="26"/>
        </w:rPr>
        <w:t xml:space="preserve">к </w:t>
      </w:r>
      <w:r w:rsidR="00651FFC">
        <w:rPr>
          <w:rFonts w:ascii="Times New Roman" w:hAnsi="Times New Roman" w:cs="Times New Roman"/>
          <w:sz w:val="26"/>
          <w:szCs w:val="26"/>
        </w:rPr>
        <w:t>Типовому п</w:t>
      </w:r>
      <w:r w:rsidRPr="00476DCA">
        <w:rPr>
          <w:rFonts w:ascii="Times New Roman" w:hAnsi="Times New Roman" w:cs="Times New Roman"/>
          <w:sz w:val="26"/>
          <w:szCs w:val="26"/>
        </w:rPr>
        <w:t>оложению о предотвращении и об</w:t>
      </w:r>
    </w:p>
    <w:p w14:paraId="42E026F9" w14:textId="77777777" w:rsidR="001D41BA" w:rsidRPr="00476DC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476DCA">
        <w:rPr>
          <w:rFonts w:ascii="Times New Roman" w:hAnsi="Times New Roman" w:cs="Times New Roman"/>
          <w:sz w:val="26"/>
          <w:szCs w:val="26"/>
        </w:rPr>
        <w:t>урегулировании конфликта интересов в</w:t>
      </w:r>
    </w:p>
    <w:p w14:paraId="2C43FB38" w14:textId="77777777" w:rsidR="001D41BA" w:rsidRPr="00476DC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476DCA">
        <w:rPr>
          <w:rFonts w:ascii="Times New Roman" w:hAnsi="Times New Roman" w:cs="Times New Roman"/>
          <w:sz w:val="26"/>
          <w:szCs w:val="26"/>
        </w:rPr>
        <w:t>отношении руководителей муниципальных</w:t>
      </w:r>
    </w:p>
    <w:p w14:paraId="4709683D" w14:textId="77777777" w:rsidR="001D41BA" w:rsidRPr="00476DC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476DCA">
        <w:rPr>
          <w:rFonts w:ascii="Times New Roman" w:hAnsi="Times New Roman" w:cs="Times New Roman"/>
          <w:sz w:val="26"/>
          <w:szCs w:val="26"/>
        </w:rPr>
        <w:t>учреждений, муниципальных унитарных</w:t>
      </w:r>
    </w:p>
    <w:p w14:paraId="4EF0BE48" w14:textId="77777777" w:rsidR="001D41BA" w:rsidRPr="00476DC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476DCA">
        <w:rPr>
          <w:rFonts w:ascii="Times New Roman" w:hAnsi="Times New Roman" w:cs="Times New Roman"/>
          <w:sz w:val="26"/>
          <w:szCs w:val="26"/>
        </w:rPr>
        <w:t>предприятий муниципального</w:t>
      </w:r>
    </w:p>
    <w:p w14:paraId="04C0ACFF" w14:textId="77777777" w:rsidR="001D41BA" w:rsidRPr="00476DC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476DC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разования городской округ «Новая Земля»</w:t>
      </w:r>
    </w:p>
    <w:p w14:paraId="6EB96822" w14:textId="77777777" w:rsidR="001D41BA" w:rsidRPr="00476DC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59DCD4B7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7D94DC5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ю нанимателя</w:t>
      </w:r>
    </w:p>
    <w:p w14:paraId="36893783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аботодателю) или уполномоченному</w:t>
      </w:r>
    </w:p>
    <w:p w14:paraId="4923783A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ому лицу</w:t>
      </w:r>
    </w:p>
    <w:p w14:paraId="70C82887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49C7AC9E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14:paraId="0C3600B2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0EC5513B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42CA107C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адрес места жительства, пребывания)</w:t>
      </w:r>
    </w:p>
    <w:p w14:paraId="5CE74CE5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307DE3F4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689EDDA8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</w:t>
      </w:r>
    </w:p>
    <w:p w14:paraId="31AA63F4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70C94D06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9CC0A9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1997F960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</w:t>
      </w:r>
    </w:p>
    <w:p w14:paraId="76469397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0C98FF25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олжностные обязанности, на исполнение которых влияет или может повлиять личная заинтересованность:</w:t>
      </w:r>
    </w:p>
    <w:p w14:paraId="6480E882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4064BAAA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59D3C3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длагаемые меры по предотвращению или урегулированию конфликта интересов:</w:t>
      </w:r>
    </w:p>
    <w:p w14:paraId="581DCF08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0A9C5507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76AF55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3115CA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 20 __г.</w:t>
      </w:r>
    </w:p>
    <w:p w14:paraId="441DABEB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591F6D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                                       _____________________</w:t>
      </w:r>
    </w:p>
    <w:p w14:paraId="13177643" w14:textId="77777777" w:rsidR="001D41BA" w:rsidRDefault="001D41BA" w:rsidP="001D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(подпись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лица,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(расшифровка подписи)</w:t>
      </w:r>
    </w:p>
    <w:p w14:paraId="06209DC4" w14:textId="77777777" w:rsidR="001D41BA" w:rsidRPr="00476DCA" w:rsidRDefault="001D41BA" w:rsidP="001D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яющего уведомление)</w:t>
      </w:r>
    </w:p>
    <w:p w14:paraId="18FFBFB6" w14:textId="2C512F3D" w:rsidR="00E93209" w:rsidRDefault="00E93209">
      <w:pPr>
        <w:rPr>
          <w:rFonts w:ascii="Times New Roman" w:hAnsi="Times New Roman" w:cs="Times New Roman"/>
          <w:sz w:val="26"/>
          <w:szCs w:val="26"/>
        </w:rPr>
      </w:pPr>
    </w:p>
    <w:p w14:paraId="617101B6" w14:textId="77777777" w:rsidR="00C76345" w:rsidRPr="00B848D5" w:rsidRDefault="00C76345" w:rsidP="00FB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C76345" w:rsidRPr="00B848D5" w:rsidSect="00017CF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27F1"/>
    <w:multiLevelType w:val="hybridMultilevel"/>
    <w:tmpl w:val="A34064D0"/>
    <w:lvl w:ilvl="0" w:tplc="AC444E98">
      <w:start w:val="1"/>
      <w:numFmt w:val="decimal"/>
      <w:lvlText w:val="%1."/>
      <w:lvlJc w:val="left"/>
      <w:pPr>
        <w:ind w:left="2041" w:hanging="13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E5"/>
    <w:rsid w:val="00006821"/>
    <w:rsid w:val="00017CFF"/>
    <w:rsid w:val="0002520B"/>
    <w:rsid w:val="000C432D"/>
    <w:rsid w:val="001D41BA"/>
    <w:rsid w:val="003025D6"/>
    <w:rsid w:val="003F723A"/>
    <w:rsid w:val="004D0BC9"/>
    <w:rsid w:val="004E291B"/>
    <w:rsid w:val="005D1F2C"/>
    <w:rsid w:val="00651FFC"/>
    <w:rsid w:val="00696D1E"/>
    <w:rsid w:val="007350C3"/>
    <w:rsid w:val="00736800"/>
    <w:rsid w:val="007F58A9"/>
    <w:rsid w:val="00816E41"/>
    <w:rsid w:val="00902047"/>
    <w:rsid w:val="00930F7F"/>
    <w:rsid w:val="00962C2E"/>
    <w:rsid w:val="009C1395"/>
    <w:rsid w:val="00A0072C"/>
    <w:rsid w:val="00A55641"/>
    <w:rsid w:val="00AA7490"/>
    <w:rsid w:val="00AC05A0"/>
    <w:rsid w:val="00B848D5"/>
    <w:rsid w:val="00C76345"/>
    <w:rsid w:val="00CD2AAC"/>
    <w:rsid w:val="00D679E5"/>
    <w:rsid w:val="00D73955"/>
    <w:rsid w:val="00D84A76"/>
    <w:rsid w:val="00DB4EED"/>
    <w:rsid w:val="00E56DED"/>
    <w:rsid w:val="00E93209"/>
    <w:rsid w:val="00FB0A68"/>
    <w:rsid w:val="00FB1C03"/>
    <w:rsid w:val="00FB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7A07"/>
  <w15:chartTrackingRefBased/>
  <w15:docId w15:val="{75F5A17A-4A89-403C-A183-5F9100EB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DE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8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84A76"/>
    <w:rPr>
      <w:b/>
      <w:bCs/>
    </w:rPr>
  </w:style>
  <w:style w:type="paragraph" w:styleId="a6">
    <w:name w:val="Body Text"/>
    <w:basedOn w:val="a"/>
    <w:link w:val="a7"/>
    <w:semiHidden/>
    <w:unhideWhenUsed/>
    <w:rsid w:val="00A0072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A007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D0B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FB0A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ACF7-F600-4019-AA6B-5B9E42CB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4</cp:lastModifiedBy>
  <cp:revision>9</cp:revision>
  <cp:lastPrinted>2022-08-30T09:52:00Z</cp:lastPrinted>
  <dcterms:created xsi:type="dcterms:W3CDTF">2022-08-30T06:18:00Z</dcterms:created>
  <dcterms:modified xsi:type="dcterms:W3CDTF">2022-08-30T10:00:00Z</dcterms:modified>
</cp:coreProperties>
</file>